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B67CD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3048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2C484E" w:rsidRPr="00B75220" w:rsidRDefault="007765D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3B67CD" w:rsidRPr="003B67CD" w:rsidRDefault="003E5037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  <w:p w:rsidR="002C484E" w:rsidRPr="002C484E" w:rsidRDefault="002C484E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53156F" w:rsidP="003E5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2C484E" w:rsidRPr="00B75220" w:rsidRDefault="0053156F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01.2020</w:t>
            </w:r>
            <w:r w:rsidR="00C1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C484E" w:rsidRPr="00B75220" w:rsidRDefault="0053156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</w:t>
            </w:r>
          </w:p>
        </w:tc>
        <w:tc>
          <w:tcPr>
            <w:tcW w:w="4940" w:type="dxa"/>
            <w:vAlign w:val="center"/>
          </w:tcPr>
          <w:p w:rsidR="00092E42" w:rsidRDefault="00092E42" w:rsidP="00092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42" w:rsidRPr="003E5037" w:rsidRDefault="00092E42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зачет:</w:t>
            </w:r>
          </w:p>
          <w:p w:rsidR="00092E42" w:rsidRPr="003E5037" w:rsidRDefault="00092E42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ь -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есто</w:t>
            </w:r>
          </w:p>
          <w:p w:rsidR="00092E42" w:rsidRPr="003E5037" w:rsidRDefault="00092E42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3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092E42" w:rsidRPr="003E5037" w:rsidRDefault="00E00C10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ый зачет - 3место</w:t>
            </w:r>
          </w:p>
          <w:p w:rsidR="00092E42" w:rsidRDefault="00092E42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рость 19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1 м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ь 38 м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3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ан</w:t>
            </w:r>
            <w:proofErr w:type="spellEnd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ь 7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ова</w:t>
            </w:r>
            <w:proofErr w:type="spellEnd"/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32 м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32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17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29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ин</w:t>
            </w:r>
            <w:proofErr w:type="spellEnd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ь 63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81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19 м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4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7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1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9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15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удность 2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,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9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3E5037" w:rsidRPr="003E5037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 </w:t>
            </w:r>
            <w:r w:rsidR="0009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ь 2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сть 21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  <w:p w:rsidR="00EA2A66" w:rsidRPr="002C484E" w:rsidRDefault="003E5037" w:rsidP="00092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CC79D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2C484E" w:rsidRPr="006C0988" w:rsidRDefault="00CC79D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CC79D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0" w:rsidRDefault="00291100" w:rsidP="007529D1">
      <w:pPr>
        <w:spacing w:after="0" w:line="240" w:lineRule="auto"/>
      </w:pPr>
      <w:r>
        <w:separator/>
      </w:r>
    </w:p>
  </w:endnote>
  <w:endnote w:type="continuationSeparator" w:id="0">
    <w:p w:rsidR="00291100" w:rsidRDefault="0029110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0" w:rsidRDefault="00291100" w:rsidP="007529D1">
      <w:pPr>
        <w:spacing w:after="0" w:line="240" w:lineRule="auto"/>
      </w:pPr>
      <w:r>
        <w:separator/>
      </w:r>
    </w:p>
  </w:footnote>
  <w:footnote w:type="continuationSeparator" w:id="0">
    <w:p w:rsidR="00291100" w:rsidRDefault="0029110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976-CE61-48F7-AC6C-D817A9F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9</cp:revision>
  <cp:lastPrinted>2019-04-05T04:18:00Z</cp:lastPrinted>
  <dcterms:created xsi:type="dcterms:W3CDTF">2019-12-23T01:48:00Z</dcterms:created>
  <dcterms:modified xsi:type="dcterms:W3CDTF">2020-01-13T02:24:00Z</dcterms:modified>
</cp:coreProperties>
</file>